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E5" w:rsidRDefault="00F927E5" w:rsidP="00C55644">
      <w:pPr>
        <w:pStyle w:val="BodyText3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F927E5" w:rsidRPr="00F927E5" w:rsidRDefault="00121ED4" w:rsidP="00F927E5">
      <w:pPr>
        <w:pStyle w:val="BodyText3"/>
        <w:rPr>
          <w:rFonts w:ascii="GHEA Grapalat" w:hAnsi="GHEA Grapalat" w:cs="Sylfaen"/>
          <w:i/>
          <w:sz w:val="26"/>
          <w:szCs w:val="26"/>
          <w:lang w:val="af-ZA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121ED4" w:rsidRPr="00F927E5" w:rsidRDefault="00F927E5" w:rsidP="00121ED4">
      <w:pPr>
        <w:pStyle w:val="BodyText3"/>
        <w:rPr>
          <w:rFonts w:ascii="GHEA Grapalat" w:hAnsi="GHEA Grapalat" w:cs="Sylfaen"/>
          <w:i/>
          <w:lang w:val="af-ZA"/>
        </w:rPr>
      </w:pPr>
      <w:r w:rsidRPr="00F927E5">
        <w:rPr>
          <w:rFonts w:ascii="GHEA Grapalat" w:hAnsi="GHEA Grapalat" w:cs="Aharoni"/>
          <w:i/>
          <w:sz w:val="23"/>
          <w:szCs w:val="23"/>
        </w:rPr>
        <w:t>«</w:t>
      </w:r>
      <w:r w:rsidRPr="00F927E5">
        <w:rPr>
          <w:rFonts w:ascii="GHEA Grapalat" w:hAnsi="GHEA Grapalat"/>
          <w:i/>
          <w:sz w:val="23"/>
          <w:szCs w:val="23"/>
        </w:rPr>
        <w:t>Հայաստանի Հանրապետության կառավարությանն առընթեր ոստիկանության</w:t>
      </w:r>
      <w:r>
        <w:rPr>
          <w:rFonts w:ascii="GHEA Grapalat" w:hAnsi="GHEA Grapalat"/>
          <w:i/>
          <w:sz w:val="23"/>
          <w:szCs w:val="23"/>
        </w:rPr>
        <w:t xml:space="preserve"> </w:t>
      </w:r>
      <w:r w:rsidR="009610D2" w:rsidRPr="009610D2">
        <w:rPr>
          <w:rFonts w:ascii="GHEA Grapalat" w:hAnsi="GHEA Grapalat"/>
          <w:i/>
          <w:sz w:val="23"/>
          <w:szCs w:val="23"/>
          <w:lang w:val="af-ZA"/>
        </w:rPr>
        <w:t>«</w:t>
      </w:r>
      <w:r w:rsidRPr="00F927E5">
        <w:rPr>
          <w:rFonts w:ascii="GHEA Grapalat" w:hAnsi="GHEA Grapalat"/>
          <w:i/>
          <w:sz w:val="23"/>
          <w:szCs w:val="23"/>
        </w:rPr>
        <w:t>Քաղաքացիներին բժշկական օգնության և սպասարկման վճարովի ծառայությունների մատուցում&gt;&gt; ծրագրի գծով արտաբյուջետային հաշվի միջոցների ծախսման 2012 թվականի նախահաշիվները հաստատելու, Հայաստանի Հանրապետության 2013 թվականի պետական բյուջեում և Հայաստանի Հանրապետության կառավարության 2012 թվականի դեկտեմբերի 20-ի № 1616-Ն որոշման մեջ փոփոխություններ և լրացումներ կատարելու մասին</w:t>
      </w:r>
      <w:r w:rsidRPr="00F927E5">
        <w:rPr>
          <w:rFonts w:ascii="GHEA Grapalat" w:hAnsi="GHEA Grapalat" w:cs="Aharoni"/>
          <w:i/>
          <w:sz w:val="23"/>
          <w:szCs w:val="23"/>
        </w:rPr>
        <w:t>»</w:t>
      </w:r>
      <w:r w:rsidRPr="00F927E5">
        <w:rPr>
          <w:rFonts w:ascii="GHEA Grapalat" w:hAnsi="GHEA Grapalat"/>
          <w:i/>
          <w:sz w:val="23"/>
          <w:szCs w:val="23"/>
        </w:rPr>
        <w:t xml:space="preserve"> ՀՀ կառավարության որոշման նախագծի </w:t>
      </w:r>
      <w:r w:rsidR="00121ED4" w:rsidRPr="00F927E5">
        <w:rPr>
          <w:rFonts w:ascii="GHEA Grapalat" w:hAnsi="GHEA Grapalat" w:cs="Sylfaen"/>
          <w:i/>
          <w:lang w:val="af-ZA"/>
        </w:rPr>
        <w:t>վերաբերյալ ստացված առաջարկությունների վերաբերյալ</w:t>
      </w:r>
    </w:p>
    <w:p w:rsidR="00121ED4" w:rsidRPr="009C5438" w:rsidRDefault="00121ED4" w:rsidP="00121ED4">
      <w:pPr>
        <w:pStyle w:val="BodyText3"/>
        <w:rPr>
          <w:rFonts w:ascii="GHEA Grapalat" w:hAnsi="GHEA Grapalat"/>
          <w:i/>
        </w:rPr>
      </w:pPr>
    </w:p>
    <w:tbl>
      <w:tblPr>
        <w:tblStyle w:val="TableGrid"/>
        <w:tblW w:w="14710" w:type="dxa"/>
        <w:tblLook w:val="04A0"/>
      </w:tblPr>
      <w:tblGrid>
        <w:gridCol w:w="2354"/>
        <w:gridCol w:w="21"/>
        <w:gridCol w:w="6098"/>
        <w:gridCol w:w="2820"/>
        <w:gridCol w:w="15"/>
        <w:gridCol w:w="3402"/>
      </w:tblGrid>
      <w:tr w:rsidR="007C756C" w:rsidRPr="00120521" w:rsidTr="009610D2">
        <w:tc>
          <w:tcPr>
            <w:tcW w:w="2375" w:type="dxa"/>
            <w:gridSpan w:val="2"/>
          </w:tcPr>
          <w:p w:rsidR="007C756C" w:rsidRPr="001133E0" w:rsidRDefault="007C756C" w:rsidP="009610D2">
            <w:pPr>
              <w:jc w:val="center"/>
              <w:rPr>
                <w:rFonts w:ascii="GHEA Grapalat" w:eastAsia="Times New Roman" w:hAnsi="GHEA Grapalat" w:cs="Sylfaen"/>
                <w:b/>
                <w:i/>
                <w:lang w:val="af-ZA"/>
              </w:rPr>
            </w:pPr>
          </w:p>
          <w:p w:rsidR="007C756C" w:rsidRPr="00120521" w:rsidRDefault="007C756C" w:rsidP="009610D2">
            <w:pPr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Առարկության հեղինակը¸</w:t>
            </w:r>
          </w:p>
          <w:p w:rsidR="007C756C" w:rsidRPr="00120521" w:rsidRDefault="007C756C" w:rsidP="009610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756C" w:rsidRPr="00120521" w:rsidRDefault="007C756C" w:rsidP="009610D2">
            <w:pPr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</w:p>
          <w:p w:rsidR="007C756C" w:rsidRPr="00120521" w:rsidRDefault="007C756C" w:rsidP="00961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GB"/>
              </w:rPr>
              <w:t>Առարկության</w:t>
            </w:r>
            <w:proofErr w:type="spellEnd"/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GB"/>
              </w:rPr>
              <w:t>բովանդակությունը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56C" w:rsidRPr="00120521" w:rsidRDefault="007C756C" w:rsidP="009610D2">
            <w:pPr>
              <w:rPr>
                <w:rFonts w:ascii="GHEA Grapalat" w:eastAsia="Times New Roman" w:hAnsi="GHEA Grapalat" w:cs="Sylfaen"/>
                <w:b/>
                <w:i/>
              </w:rPr>
            </w:pPr>
          </w:p>
          <w:p w:rsidR="007C756C" w:rsidRPr="00120521" w:rsidRDefault="007C756C" w:rsidP="009610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0521">
              <w:rPr>
                <w:rFonts w:ascii="GHEA Grapalat" w:hAnsi="GHEA Grapalat" w:cs="Sylfaen"/>
                <w:b/>
                <w:i/>
                <w:sz w:val="20"/>
                <w:szCs w:val="20"/>
              </w:rPr>
              <w:t>Եզրակացություն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C756C" w:rsidRPr="00120521" w:rsidRDefault="007C756C" w:rsidP="009610D2">
            <w:pPr>
              <w:ind w:right="-1579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</w:p>
          <w:p w:rsidR="007C756C" w:rsidRPr="00120521" w:rsidRDefault="007C756C" w:rsidP="009610D2">
            <w:pPr>
              <w:ind w:right="-157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GB"/>
              </w:rPr>
              <w:t>Կատարված</w:t>
            </w:r>
            <w:proofErr w:type="spellEnd"/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0521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en-GB"/>
              </w:rPr>
              <w:t>փոփոխությունները</w:t>
            </w:r>
            <w:proofErr w:type="spellEnd"/>
          </w:p>
        </w:tc>
      </w:tr>
      <w:tr w:rsidR="007C756C" w:rsidRPr="00120521" w:rsidTr="009610D2">
        <w:trPr>
          <w:trHeight w:val="300"/>
        </w:trPr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7C756C" w:rsidRPr="00120521" w:rsidRDefault="007C756C" w:rsidP="009610D2">
            <w:pPr>
              <w:rPr>
                <w:rFonts w:ascii="GHEA Grapalat" w:hAnsi="GHEA Grapalat"/>
              </w:rPr>
            </w:pPr>
          </w:p>
        </w:tc>
        <w:tc>
          <w:tcPr>
            <w:tcW w:w="6098" w:type="dxa"/>
            <w:tcBorders>
              <w:bottom w:val="single" w:sz="4" w:space="0" w:color="auto"/>
              <w:right w:val="single" w:sz="4" w:space="0" w:color="auto"/>
            </w:tcBorders>
          </w:tcPr>
          <w:p w:rsidR="007C756C" w:rsidRPr="00120521" w:rsidRDefault="007C756C" w:rsidP="009610D2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C" w:rsidRPr="00120521" w:rsidRDefault="007C756C" w:rsidP="009610D2">
            <w:pPr>
              <w:rPr>
                <w:rFonts w:ascii="GHEA Grapalat" w:hAnsi="GHEA Grapalat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C" w:rsidRPr="00120521" w:rsidRDefault="007C756C" w:rsidP="009610D2">
            <w:pPr>
              <w:rPr>
                <w:rFonts w:ascii="GHEA Grapalat" w:hAnsi="GHEA Grapalat"/>
              </w:rPr>
            </w:pPr>
          </w:p>
        </w:tc>
      </w:tr>
      <w:tr w:rsidR="00120521" w:rsidRPr="00120521" w:rsidTr="009610D2">
        <w:trPr>
          <w:trHeight w:val="780"/>
        </w:trPr>
        <w:tc>
          <w:tcPr>
            <w:tcW w:w="2375" w:type="dxa"/>
            <w:gridSpan w:val="2"/>
            <w:tcBorders>
              <w:top w:val="single" w:sz="4" w:space="0" w:color="auto"/>
            </w:tcBorders>
          </w:tcPr>
          <w:p w:rsidR="00120521" w:rsidRPr="00120521" w:rsidRDefault="00120521" w:rsidP="009610D2">
            <w:pPr>
              <w:jc w:val="center"/>
              <w:rPr>
                <w:rFonts w:ascii="GHEA Grapalat" w:hAnsi="GHEA Grapalat"/>
              </w:rPr>
            </w:pPr>
            <w:r w:rsidRPr="00120521">
              <w:rPr>
                <w:rFonts w:ascii="GHEA Grapalat" w:hAnsi="GHEA Grapalat"/>
              </w:rPr>
              <w:t>ՀՀ ֆինանսների նախարարություն</w:t>
            </w:r>
          </w:p>
          <w:p w:rsidR="00120521" w:rsidRDefault="009610D2" w:rsidP="009610D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032013թ.</w:t>
            </w:r>
          </w:p>
          <w:p w:rsidR="009610D2" w:rsidRPr="009610D2" w:rsidRDefault="009610D2" w:rsidP="009610D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/4.1-1/3707-13</w:t>
            </w: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1133E0" w:rsidRPr="009610D2" w:rsidRDefault="001133E0" w:rsidP="009610D2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120521" w:rsidRPr="009610D2" w:rsidRDefault="00120521" w:rsidP="009610D2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Տեքստային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մասի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2-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ետում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&lt;&lt;2013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դեկտեմբերի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առերը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նհրաժեշտ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ոխարինել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&lt;&lt;2012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դեկտեմբերի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առերով</w:t>
            </w:r>
            <w:proofErr w:type="spellEnd"/>
            <w:r w:rsidRPr="009610D2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0521" w:rsidRPr="009610D2" w:rsidRDefault="00120521" w:rsidP="009610D2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21" w:rsidRPr="00120521" w:rsidRDefault="00120521" w:rsidP="009610D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</w:tc>
      </w:tr>
      <w:tr w:rsidR="00120521" w:rsidRPr="00120521" w:rsidTr="009610D2">
        <w:trPr>
          <w:trHeight w:val="2814"/>
        </w:trPr>
        <w:tc>
          <w:tcPr>
            <w:tcW w:w="2375" w:type="dxa"/>
            <w:gridSpan w:val="2"/>
          </w:tcPr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  <w:p w:rsidR="00120521" w:rsidRPr="00120521" w:rsidRDefault="00120521" w:rsidP="009610D2">
            <w:pPr>
              <w:rPr>
                <w:rFonts w:ascii="GHEA Grapalat" w:hAnsi="GHEA Grapalat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1133E0" w:rsidRPr="009610D2" w:rsidRDefault="001133E0" w:rsidP="009610D2">
            <w:pPr>
              <w:ind w:left="-250" w:right="-108" w:firstLine="25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0521" w:rsidRPr="009610D2" w:rsidRDefault="00120521" w:rsidP="009610D2">
            <w:pPr>
              <w:ind w:left="-250" w:right="-108" w:firstLine="25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9610D2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վելվածի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վեռնագիրն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առաջարկում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ենք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շարադրել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ետևյալ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խմբագրությամբ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1133E0" w:rsidRPr="009610D2" w:rsidRDefault="00120521" w:rsidP="00E442CF">
            <w:pPr>
              <w:ind w:left="-250" w:right="-108" w:firstLine="25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610D2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w:r w:rsidRPr="001133E0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2013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թվական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պետակա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բյուջե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օրենք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ոդված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աղյուսակ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2012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թվական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դեկտեմբեր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20-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1133E0">
              <w:rPr>
                <w:rFonts w:ascii="GHEA Grapalat" w:hAnsi="GHEA Grapalat"/>
                <w:sz w:val="20"/>
                <w:szCs w:val="20"/>
              </w:rPr>
              <w:t xml:space="preserve"> 1616-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որոշման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1133E0">
              <w:rPr>
                <w:rFonts w:ascii="GHEA Grapalat" w:hAnsi="GHEA Grapalat"/>
                <w:sz w:val="20"/>
                <w:szCs w:val="20"/>
              </w:rPr>
              <w:t xml:space="preserve"> 2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վելվածի</w:t>
            </w:r>
            <w:proofErr w:type="spellEnd"/>
            <w:r w:rsidRPr="001133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նիշներում</w:t>
            </w:r>
            <w:proofErr w:type="spellEnd"/>
            <w:r w:rsidRPr="001133E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վող</w:t>
            </w:r>
            <w:proofErr w:type="spellEnd"/>
            <w:r w:rsidRPr="001133E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ոփոխությունները</w:t>
            </w:r>
            <w:proofErr w:type="spellEnd"/>
            <w:r w:rsidRPr="001133E0">
              <w:rPr>
                <w:rFonts w:ascii="GHEA Grapalat" w:hAnsi="GHEA Grapalat" w:cs="Sylfaen"/>
                <w:sz w:val="20"/>
                <w:szCs w:val="20"/>
              </w:rPr>
              <w:t>&gt;&gt;:</w:t>
            </w:r>
          </w:p>
          <w:p w:rsidR="001133E0" w:rsidRPr="009610D2" w:rsidRDefault="001133E0" w:rsidP="009610D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133E0" w:rsidRPr="009610D2" w:rsidRDefault="001133E0" w:rsidP="009610D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0521" w:rsidRPr="00E442CF" w:rsidRDefault="007529DB" w:rsidP="009610D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610D2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120521" w:rsidRPr="00120521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="00120521" w:rsidRPr="00E442CF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="00120521" w:rsidRPr="00120521">
              <w:rPr>
                <w:rFonts w:ascii="GHEA Grapalat" w:hAnsi="GHEA Grapalat"/>
                <w:sz w:val="20"/>
                <w:szCs w:val="20"/>
                <w:lang w:val="en-US"/>
              </w:rPr>
              <w:t>հավելվածի</w:t>
            </w:r>
            <w:proofErr w:type="spellEnd"/>
            <w:r w:rsidR="00120521" w:rsidRPr="00E442CF">
              <w:rPr>
                <w:rFonts w:ascii="GHEA Grapalat" w:hAnsi="GHEA Grapalat"/>
                <w:sz w:val="20"/>
                <w:szCs w:val="20"/>
              </w:rPr>
              <w:t>`</w:t>
            </w:r>
          </w:p>
          <w:p w:rsidR="00120521" w:rsidRPr="00E442CF" w:rsidRDefault="00120521" w:rsidP="009610D2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442C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վերնագր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&lt;&l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որոշ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3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առեր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նհրաժեշտ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ոխարինել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&lt;&l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որոշ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2 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առեր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:rsidR="00120521" w:rsidRPr="00E442CF" w:rsidRDefault="00120521" w:rsidP="009610D2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>)   &lt;&lt;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ժշկակ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թափոնն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վնասազերծ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ռանց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ումն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յտարարությունը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ախապես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հրապարակելու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անակցայի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ակարգ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ձեռքբերելու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վերաբերյալ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ված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չե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ավարար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իմնավորումներ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Ուստ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շված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չ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արող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ձեռքբերվել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վերոնշյալ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ակարգ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ինչ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պայմանավորված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ռաջարկ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ենք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յ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ձեռքբերել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մրցակցայի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ակարգ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ել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ումն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պլան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:rsidR="00120521" w:rsidRPr="00E442CF" w:rsidRDefault="00120521" w:rsidP="009610D2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>)   &lt;&lt;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մսագրեր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>&gt;&gt;, &lt;&lt;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ժշկակ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սարքավորումն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ընթացիկ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որոգ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նհրաժեշտ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ձեռքբերել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շրջանակայի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ձայնագր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ի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վրա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պայմանագիր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նքելու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միջոց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ել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ումն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պլան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իմք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ել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2011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ետրվա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0-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>1618-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որոշ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վելված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32-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2-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ենթակետ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&lt;&lt;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բ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ետը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ո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ձայ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ում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իրականացվ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շրջանակայի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ձայնագրերով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եթե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գն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երառված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օրենք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6-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ոդված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-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ի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մաս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3-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&lt;&lt;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ենթակետ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ձայ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րապարակված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ետ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նքված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շրջանակայի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ամաձայնագրերում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&lt;&lt;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2011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փետրվարի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0-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168-</w:t>
            </w:r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որոշման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 w:cs="Sylfaen"/>
                <w:sz w:val="20"/>
                <w:szCs w:val="20"/>
                <w:lang w:val="en-US"/>
              </w:rPr>
              <w:t>մեջ</w:t>
            </w:r>
            <w:proofErr w:type="spellEnd"/>
            <w:r w:rsidRPr="00E44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փոփոխություններ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լրացումներ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կատարելու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2012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թվականի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սեպտեմբերի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20-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 1259-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որոշման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կետի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7-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ենթակետի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 xml:space="preserve"> &lt;&lt;</w:t>
            </w:r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E442C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>պարբերությունը</w:t>
            </w:r>
            <w:proofErr w:type="spellEnd"/>
            <w:r w:rsidRPr="00E442CF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120521" w:rsidRPr="00E442CF" w:rsidRDefault="00120521" w:rsidP="009610D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521" w:rsidRDefault="00120521" w:rsidP="009610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Ընդունվել</w:t>
            </w:r>
            <w:proofErr w:type="spellEnd"/>
            <w:r w:rsidRPr="00120521">
              <w:rPr>
                <w:rFonts w:ascii="GHEA Grapalat" w:hAnsi="GHEA Grapalat"/>
                <w:sz w:val="20"/>
                <w:szCs w:val="20"/>
                <w:lang w:val="en-US"/>
              </w:rPr>
              <w:t xml:space="preserve"> է:</w:t>
            </w: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Default="009610D2" w:rsidP="009610D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10D2" w:rsidRPr="009610D2" w:rsidRDefault="009610D2" w:rsidP="009610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610D2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9610D2">
              <w:rPr>
                <w:rFonts w:ascii="GHEA Grapalat" w:hAnsi="GHEA Grapalat"/>
                <w:sz w:val="20"/>
                <w:szCs w:val="20"/>
                <w:lang w:val="en-US"/>
              </w:rPr>
              <w:t xml:space="preserve"> է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0521" w:rsidRPr="00120521" w:rsidRDefault="00120521" w:rsidP="009610D2">
            <w:pPr>
              <w:ind w:left="34" w:hanging="34"/>
              <w:rPr>
                <w:rFonts w:ascii="GHEA Grapalat" w:hAnsi="GHEA Grapalat"/>
                <w:lang w:val="en-US"/>
              </w:rPr>
            </w:pPr>
          </w:p>
        </w:tc>
      </w:tr>
      <w:tr w:rsidR="009610D2" w:rsidRPr="00E442CF" w:rsidTr="00E4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5"/>
        </w:trPr>
        <w:tc>
          <w:tcPr>
            <w:tcW w:w="2354" w:type="dxa"/>
          </w:tcPr>
          <w:p w:rsidR="009610D2" w:rsidRPr="009610D2" w:rsidRDefault="009610D2" w:rsidP="009610D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ՀՀ </w:t>
            </w:r>
            <w:proofErr w:type="spellStart"/>
            <w:r>
              <w:rPr>
                <w:rFonts w:ascii="Sylfaen" w:hAnsi="Sylfaen"/>
                <w:lang w:val="en-US"/>
              </w:rPr>
              <w:t>արդարադատ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րարություն</w:t>
            </w:r>
            <w:proofErr w:type="spellEnd"/>
          </w:p>
        </w:tc>
        <w:tc>
          <w:tcPr>
            <w:tcW w:w="6119" w:type="dxa"/>
            <w:gridSpan w:val="2"/>
          </w:tcPr>
          <w:p w:rsidR="009610D2" w:rsidRPr="009610D2" w:rsidRDefault="009610D2" w:rsidP="009610D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610D2">
              <w:rPr>
                <w:rFonts w:ascii="GHEA Grapalat" w:hAnsi="GHEA Grapalat" w:cs="Sylfaen"/>
                <w:sz w:val="20"/>
                <w:szCs w:val="20"/>
                <w:lang w:val="af-ZA"/>
              </w:rPr>
              <w:t>Նախագծի վերաբերյալ ՀՀ արդարադատության նախարարության պետական իրավական փորձագիտական եզրակացությունն կներկայացվի ի լրումն:</w:t>
            </w:r>
          </w:p>
          <w:p w:rsidR="009610D2" w:rsidRPr="009610D2" w:rsidRDefault="009610D2" w:rsidP="009610D2">
            <w:pPr>
              <w:spacing w:line="360" w:lineRule="auto"/>
              <w:ind w:left="-851" w:firstLine="425"/>
              <w:jc w:val="both"/>
              <w:rPr>
                <w:rFonts w:ascii="Sylfaen" w:hAnsi="Sylfaen"/>
                <w:lang w:val="af-ZA"/>
              </w:rPr>
            </w:pPr>
          </w:p>
        </w:tc>
        <w:tc>
          <w:tcPr>
            <w:tcW w:w="2820" w:type="dxa"/>
          </w:tcPr>
          <w:p w:rsidR="009610D2" w:rsidRPr="009610D2" w:rsidRDefault="009610D2" w:rsidP="009610D2">
            <w:pPr>
              <w:spacing w:line="360" w:lineRule="auto"/>
              <w:ind w:left="1006"/>
              <w:jc w:val="both"/>
              <w:rPr>
                <w:rFonts w:ascii="Sylfaen" w:hAnsi="Sylfaen"/>
                <w:lang w:val="af-ZA"/>
              </w:rPr>
            </w:pPr>
          </w:p>
        </w:tc>
        <w:tc>
          <w:tcPr>
            <w:tcW w:w="3417" w:type="dxa"/>
            <w:gridSpan w:val="2"/>
          </w:tcPr>
          <w:p w:rsidR="009610D2" w:rsidRPr="009610D2" w:rsidRDefault="009610D2" w:rsidP="009610D2">
            <w:pPr>
              <w:spacing w:line="360" w:lineRule="auto"/>
              <w:ind w:left="1006"/>
              <w:jc w:val="both"/>
              <w:rPr>
                <w:rFonts w:ascii="Sylfaen" w:hAnsi="Sylfaen"/>
                <w:lang w:val="af-ZA"/>
              </w:rPr>
            </w:pPr>
          </w:p>
        </w:tc>
      </w:tr>
    </w:tbl>
    <w:p w:rsidR="00AA0B51" w:rsidRPr="00120521" w:rsidRDefault="00C55644">
      <w:pPr>
        <w:rPr>
          <w:rFonts w:ascii="GHEA Grapalat" w:hAnsi="GHEA Grapalat"/>
          <w:lang w:val="en-US"/>
        </w:rPr>
      </w:pPr>
      <w:r w:rsidRPr="009610D2">
        <w:rPr>
          <w:rFonts w:ascii="GHEA Grapalat" w:hAnsi="GHEA Grapalat"/>
          <w:b/>
          <w:i/>
          <w:lang w:val="af-ZA"/>
        </w:rPr>
        <w:t xml:space="preserve">                                                                                      </w:t>
      </w:r>
      <w:bookmarkStart w:id="0" w:name="_GoBack"/>
      <w:bookmarkEnd w:id="0"/>
      <w:r w:rsidRPr="009610D2">
        <w:rPr>
          <w:rFonts w:ascii="GHEA Grapalat" w:hAnsi="GHEA Grapalat"/>
          <w:b/>
          <w:i/>
          <w:lang w:val="af-ZA"/>
        </w:rPr>
        <w:t xml:space="preserve">   </w:t>
      </w:r>
      <w:r w:rsidRPr="007529DB">
        <w:rPr>
          <w:rFonts w:ascii="GHEA Grapalat" w:hAnsi="GHEA Grapalat"/>
          <w:b/>
          <w:i/>
          <w:lang w:val="en-US"/>
        </w:rPr>
        <w:t xml:space="preserve">ՀՀ </w:t>
      </w:r>
      <w:proofErr w:type="spellStart"/>
      <w:r w:rsidRPr="007529DB">
        <w:rPr>
          <w:rFonts w:ascii="GHEA Grapalat" w:hAnsi="GHEA Grapalat"/>
          <w:b/>
          <w:i/>
          <w:lang w:val="en-US"/>
        </w:rPr>
        <w:t>ոստիկանություն</w:t>
      </w:r>
      <w:proofErr w:type="spellEnd"/>
    </w:p>
    <w:sectPr w:rsidR="00AA0B51" w:rsidRPr="00120521" w:rsidSect="002807D7">
      <w:footerReference w:type="default" r:id="rId8"/>
      <w:pgSz w:w="16897" w:h="11907" w:orient="landscape" w:code="9"/>
      <w:pgMar w:top="567" w:right="1140" w:bottom="425" w:left="1140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F9" w:rsidRDefault="00CB79F9" w:rsidP="00F927E5">
      <w:pPr>
        <w:spacing w:after="0" w:line="240" w:lineRule="auto"/>
      </w:pPr>
      <w:r>
        <w:separator/>
      </w:r>
    </w:p>
  </w:endnote>
  <w:endnote w:type="continuationSeparator" w:id="0">
    <w:p w:rsidR="00CB79F9" w:rsidRDefault="00CB79F9" w:rsidP="00F9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8A" w:rsidRDefault="0077415C">
    <w:pPr>
      <w:pStyle w:val="Footer"/>
      <w:jc w:val="right"/>
    </w:pPr>
    <w:r>
      <w:fldChar w:fldCharType="begin"/>
    </w:r>
    <w:r w:rsidR="00655562">
      <w:instrText xml:space="preserve"> PAGE   \* MERGEFORMAT </w:instrText>
    </w:r>
    <w:r>
      <w:fldChar w:fldCharType="separate"/>
    </w:r>
    <w:r w:rsidR="00E442CF">
      <w:rPr>
        <w:noProof/>
      </w:rPr>
      <w:t>2</w:t>
    </w:r>
    <w:r>
      <w:rPr>
        <w:noProof/>
      </w:rPr>
      <w:fldChar w:fldCharType="end"/>
    </w:r>
  </w:p>
  <w:p w:rsidR="00A1178A" w:rsidRDefault="00CB7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F9" w:rsidRDefault="00CB79F9" w:rsidP="00F927E5">
      <w:pPr>
        <w:spacing w:after="0" w:line="240" w:lineRule="auto"/>
      </w:pPr>
      <w:r>
        <w:separator/>
      </w:r>
    </w:p>
  </w:footnote>
  <w:footnote w:type="continuationSeparator" w:id="0">
    <w:p w:rsidR="00CB79F9" w:rsidRDefault="00CB79F9" w:rsidP="00F9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6487"/>
    <w:rsid w:val="000D2640"/>
    <w:rsid w:val="001133E0"/>
    <w:rsid w:val="00120521"/>
    <w:rsid w:val="00121ED4"/>
    <w:rsid w:val="003840FD"/>
    <w:rsid w:val="00655562"/>
    <w:rsid w:val="007529DB"/>
    <w:rsid w:val="0077415C"/>
    <w:rsid w:val="007C756C"/>
    <w:rsid w:val="00956487"/>
    <w:rsid w:val="009610D2"/>
    <w:rsid w:val="009A7C4A"/>
    <w:rsid w:val="00AA0B51"/>
    <w:rsid w:val="00C55644"/>
    <w:rsid w:val="00CB79F9"/>
    <w:rsid w:val="00CD2A85"/>
    <w:rsid w:val="00E442CF"/>
    <w:rsid w:val="00F927E5"/>
    <w:rsid w:val="00FD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21ED4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BodyText3Char">
    <w:name w:val="Body Text 3 Char"/>
    <w:basedOn w:val="DefaultParagraphFont"/>
    <w:link w:val="BodyText3"/>
    <w:rsid w:val="00121ED4"/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paragraph" w:styleId="Footer">
    <w:name w:val="footer"/>
    <w:basedOn w:val="Normal"/>
    <w:link w:val="FooterChar"/>
    <w:uiPriority w:val="99"/>
    <w:rsid w:val="00121E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ED4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9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7E5"/>
  </w:style>
  <w:style w:type="table" w:styleId="TableGrid">
    <w:name w:val="Table Grid"/>
    <w:basedOn w:val="TableNormal"/>
    <w:uiPriority w:val="59"/>
    <w:rsid w:val="00AA0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AA0B51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04C5-3255-498D-BCDD-4616B8D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Departmen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RuzannaV</cp:lastModifiedBy>
  <cp:revision>8</cp:revision>
  <cp:lastPrinted>2013-04-17T12:19:00Z</cp:lastPrinted>
  <dcterms:created xsi:type="dcterms:W3CDTF">2013-04-16T18:19:00Z</dcterms:created>
  <dcterms:modified xsi:type="dcterms:W3CDTF">2013-04-25T07:57:00Z</dcterms:modified>
</cp:coreProperties>
</file>